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5CD3" w14:textId="77777777" w:rsidR="00732AEF" w:rsidRDefault="00732AEF"/>
    <w:tbl>
      <w:tblPr>
        <w:tblStyle w:val="a3"/>
        <w:tblpPr w:leftFromText="142" w:rightFromText="142" w:vertAnchor="page" w:horzAnchor="margin" w:tblpXSpec="center" w:tblpY="852"/>
        <w:tblW w:w="5755" w:type="pct"/>
        <w:tblLook w:val="04A0" w:firstRow="1" w:lastRow="0" w:firstColumn="1" w:lastColumn="0" w:noHBand="0" w:noVBand="1"/>
      </w:tblPr>
      <w:tblGrid>
        <w:gridCol w:w="1502"/>
        <w:gridCol w:w="810"/>
        <w:gridCol w:w="693"/>
        <w:gridCol w:w="1502"/>
        <w:gridCol w:w="1028"/>
        <w:gridCol w:w="474"/>
        <w:gridCol w:w="899"/>
        <w:gridCol w:w="1373"/>
        <w:gridCol w:w="1473"/>
      </w:tblGrid>
      <w:tr w:rsidR="00BE7BB1" w14:paraId="1B4A2051" w14:textId="77777777" w:rsidTr="00E41664">
        <w:trPr>
          <w:trHeight w:val="3939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31C508" w14:textId="77777777" w:rsidR="00361079" w:rsidRDefault="00361079" w:rsidP="00361079">
            <w:pPr>
              <w:jc w:val="right"/>
              <w:rPr>
                <w:sz w:val="22"/>
              </w:rPr>
            </w:pPr>
          </w:p>
          <w:p w14:paraId="516D684A" w14:textId="14AE424A" w:rsidR="00732AEF" w:rsidRPr="003E2492" w:rsidRDefault="00732AEF" w:rsidP="00361079">
            <w:pPr>
              <w:jc w:val="right"/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 xml:space="preserve">　　年　　月　　日</w:t>
            </w:r>
          </w:p>
          <w:p w14:paraId="4E5183F2" w14:textId="528796AE" w:rsidR="00732AEF" w:rsidRPr="005C191F" w:rsidRDefault="005C191F" w:rsidP="00361079">
            <w:pPr>
              <w:ind w:firstLineChars="100" w:firstLine="2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DB630B">
              <w:rPr>
                <w:rFonts w:hint="eastAsia"/>
                <w:sz w:val="22"/>
              </w:rPr>
              <w:t>八　千　代　市　長</w:t>
            </w:r>
          </w:p>
          <w:p w14:paraId="283FAD1D" w14:textId="77777777" w:rsidR="00732AEF" w:rsidRPr="00361079" w:rsidRDefault="00732AEF" w:rsidP="00732AEF">
            <w:pPr>
              <w:ind w:leftChars="-53" w:left="-117" w:firstLineChars="2600" w:firstLine="5460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 xml:space="preserve">住　所　　　　　　　　　　　　　　　　　</w:t>
            </w:r>
          </w:p>
          <w:p w14:paraId="2DE0EEFA" w14:textId="77777777" w:rsidR="00732AEF" w:rsidRPr="00361079" w:rsidRDefault="00732AEF" w:rsidP="00732AEF">
            <w:pPr>
              <w:ind w:firstLineChars="2552" w:firstLine="5359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 xml:space="preserve">氏　名　　　　　　　　　　　　　　　　　</w:t>
            </w:r>
          </w:p>
          <w:p w14:paraId="293CC490" w14:textId="77777777" w:rsidR="00732AEF" w:rsidRPr="00361079" w:rsidRDefault="00732AEF" w:rsidP="00732AEF">
            <w:pPr>
              <w:ind w:firstLineChars="2552" w:firstLine="5359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 xml:space="preserve">連絡者　　　　　　　　　　　　　　　　　</w:t>
            </w:r>
          </w:p>
          <w:p w14:paraId="1B4D96B1" w14:textId="77777777" w:rsidR="00732AEF" w:rsidRPr="00732AEF" w:rsidRDefault="00732AEF" w:rsidP="00732AEF">
            <w:pPr>
              <w:ind w:firstLineChars="2552" w:firstLine="5359"/>
            </w:pPr>
            <w:r w:rsidRPr="00361079">
              <w:rPr>
                <w:rFonts w:hint="eastAsia"/>
                <w:sz w:val="20"/>
              </w:rPr>
              <w:t>担当者</w:t>
            </w:r>
            <w:r w:rsidRPr="00732AEF">
              <w:rPr>
                <w:rFonts w:hint="eastAsia"/>
              </w:rPr>
              <w:t xml:space="preserve">　　　　　　　　　　　　　　　　　</w:t>
            </w:r>
          </w:p>
          <w:p w14:paraId="0A9AB7A1" w14:textId="77777777" w:rsidR="00732AEF" w:rsidRPr="00732AEF" w:rsidRDefault="00732AEF" w:rsidP="00732AEF">
            <w:pPr>
              <w:jc w:val="left"/>
              <w:rPr>
                <w:sz w:val="22"/>
              </w:rPr>
            </w:pPr>
          </w:p>
          <w:p w14:paraId="56323BB4" w14:textId="77777777" w:rsidR="00361079" w:rsidRDefault="00BE7BB1" w:rsidP="00361079">
            <w:pPr>
              <w:jc w:val="center"/>
              <w:rPr>
                <w:sz w:val="32"/>
              </w:rPr>
            </w:pPr>
            <w:r w:rsidRPr="00732AEF">
              <w:rPr>
                <w:rFonts w:hint="eastAsia"/>
                <w:kern w:val="0"/>
                <w:sz w:val="32"/>
              </w:rPr>
              <w:t>境界標</w:t>
            </w:r>
            <w:r w:rsidRPr="00732AEF">
              <w:rPr>
                <w:rFonts w:hint="eastAsia"/>
                <w:sz w:val="32"/>
              </w:rPr>
              <w:t>一時撤去完了報告書</w:t>
            </w:r>
          </w:p>
          <w:p w14:paraId="7FB69A4B" w14:textId="38B01569" w:rsidR="00BE7BB1" w:rsidRPr="00732AEF" w:rsidRDefault="00BE7BB1" w:rsidP="00361079">
            <w:pPr>
              <w:jc w:val="center"/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このことについて，次のとおり境界標を設置したので報告します。</w:t>
            </w:r>
          </w:p>
        </w:tc>
      </w:tr>
      <w:tr w:rsidR="00BE7BB1" w14:paraId="278A21C8" w14:textId="77777777" w:rsidTr="00E41664">
        <w:trPr>
          <w:trHeight w:val="467"/>
        </w:trPr>
        <w:tc>
          <w:tcPr>
            <w:tcW w:w="118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5C67AA7" w14:textId="7A59CB24" w:rsidR="00BE7BB1" w:rsidRPr="00A4597D" w:rsidRDefault="00361079" w:rsidP="00361079">
            <w:pPr>
              <w:ind w:firstLineChars="100" w:firstLine="220"/>
              <w:jc w:val="left"/>
            </w:pPr>
            <w:r>
              <w:rPr>
                <w:rFonts w:hint="eastAsia"/>
              </w:rPr>
              <w:t>１．</w:t>
            </w:r>
            <w:r w:rsidR="00BE7BB1" w:rsidRPr="00361079">
              <w:rPr>
                <w:rFonts w:hint="eastAsia"/>
              </w:rPr>
              <w:t>承認番号</w:t>
            </w:r>
          </w:p>
        </w:tc>
        <w:tc>
          <w:tcPr>
            <w:tcW w:w="3815" w:type="pct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5C0720" w14:textId="77777777" w:rsidR="00BE7BB1" w:rsidRPr="00732AEF" w:rsidRDefault="00BE7BB1" w:rsidP="00BE7BB1">
            <w:pPr>
              <w:jc w:val="center"/>
              <w:rPr>
                <w:kern w:val="0"/>
                <w:sz w:val="22"/>
              </w:rPr>
            </w:pPr>
          </w:p>
        </w:tc>
      </w:tr>
      <w:tr w:rsidR="00BE7BB1" w14:paraId="1164BE43" w14:textId="77777777" w:rsidTr="00E41664">
        <w:trPr>
          <w:trHeight w:val="467"/>
        </w:trPr>
        <w:tc>
          <w:tcPr>
            <w:tcW w:w="118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3EB03F" w14:textId="71728C44" w:rsidR="00BE7BB1" w:rsidRPr="00A4597D" w:rsidRDefault="00361079" w:rsidP="00361079">
            <w:pPr>
              <w:ind w:firstLineChars="100" w:firstLine="220"/>
              <w:jc w:val="left"/>
            </w:pPr>
            <w:r>
              <w:rPr>
                <w:rFonts w:hint="eastAsia"/>
              </w:rPr>
              <w:t>２．</w:t>
            </w:r>
            <w:r>
              <w:rPr>
                <w:rFonts w:hint="eastAsia"/>
                <w:kern w:val="0"/>
              </w:rPr>
              <w:t>工事箇所</w:t>
            </w:r>
          </w:p>
        </w:tc>
        <w:tc>
          <w:tcPr>
            <w:tcW w:w="3815" w:type="pct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FC62BC" w14:textId="77777777" w:rsidR="00BE7BB1" w:rsidRPr="00732AEF" w:rsidRDefault="00BE7BB1" w:rsidP="00BE7BB1">
            <w:pPr>
              <w:jc w:val="center"/>
              <w:rPr>
                <w:kern w:val="0"/>
                <w:sz w:val="22"/>
              </w:rPr>
            </w:pPr>
          </w:p>
        </w:tc>
      </w:tr>
      <w:tr w:rsidR="00BE7BB1" w14:paraId="199A4AAE" w14:textId="77777777" w:rsidTr="00E41664">
        <w:trPr>
          <w:trHeight w:val="396"/>
        </w:trPr>
        <w:tc>
          <w:tcPr>
            <w:tcW w:w="1185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9A7A2D0" w14:textId="074189BD" w:rsidR="00BE7BB1" w:rsidRPr="00673FBE" w:rsidRDefault="00361079" w:rsidP="00361079">
            <w:pPr>
              <w:ind w:firstLineChars="100" w:firstLine="220"/>
              <w:jc w:val="left"/>
            </w:pPr>
            <w:r>
              <w:rPr>
                <w:rFonts w:hint="eastAsia"/>
              </w:rPr>
              <w:t>３．</w:t>
            </w:r>
            <w:r w:rsidR="00BE7BB1" w:rsidRPr="00673FBE">
              <w:rPr>
                <w:rFonts w:hint="eastAsia"/>
              </w:rPr>
              <w:t>境界標</w:t>
            </w:r>
            <w:r w:rsidR="00BE7BB1">
              <w:rPr>
                <w:rFonts w:hint="eastAsia"/>
              </w:rPr>
              <w:t>を復元した</w:t>
            </w:r>
            <w:r w:rsidR="00BE7BB1" w:rsidRPr="00673FBE">
              <w:rPr>
                <w:rFonts w:hint="eastAsia"/>
              </w:rPr>
              <w:t>数量</w:t>
            </w:r>
            <w:r w:rsidR="00BE7BB1">
              <w:rPr>
                <w:rFonts w:hint="eastAsia"/>
              </w:rPr>
              <w:t>及び種類</w:t>
            </w:r>
          </w:p>
        </w:tc>
        <w:tc>
          <w:tcPr>
            <w:tcW w:w="1652" w:type="pct"/>
            <w:gridSpan w:val="3"/>
            <w:tcBorders>
              <w:top w:val="single" w:sz="4" w:space="0" w:color="000000"/>
            </w:tcBorders>
            <w:vAlign w:val="center"/>
          </w:tcPr>
          <w:p w14:paraId="4F1DD12A" w14:textId="43654EA0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種</w:t>
            </w:r>
            <w:r w:rsidR="00D21A77" w:rsidRPr="00361079">
              <w:rPr>
                <w:rFonts w:hint="eastAsia"/>
                <w:sz w:val="20"/>
              </w:rPr>
              <w:t xml:space="preserve">　　　</w:t>
            </w:r>
            <w:r w:rsidRPr="00361079">
              <w:rPr>
                <w:rFonts w:hint="eastAsia"/>
                <w:sz w:val="20"/>
              </w:rPr>
              <w:t>別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</w:tcBorders>
            <w:vAlign w:val="center"/>
          </w:tcPr>
          <w:p w14:paraId="45EE1CA9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＋</w:t>
            </w:r>
          </w:p>
        </w:tc>
        <w:tc>
          <w:tcPr>
            <w:tcW w:w="704" w:type="pct"/>
            <w:tcBorders>
              <w:top w:val="single" w:sz="4" w:space="0" w:color="000000"/>
            </w:tcBorders>
            <w:vAlign w:val="center"/>
          </w:tcPr>
          <w:p w14:paraId="5ACE6885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→</w:t>
            </w:r>
          </w:p>
        </w:tc>
        <w:tc>
          <w:tcPr>
            <w:tcW w:w="755" w:type="pc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3B8C8A16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↗</w:t>
            </w:r>
          </w:p>
        </w:tc>
      </w:tr>
      <w:tr w:rsidR="00BE7BB1" w14:paraId="358B75D9" w14:textId="77777777" w:rsidTr="00361079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F2FC323" w14:textId="77777777" w:rsidR="00BE7BB1" w:rsidRPr="00673FBE" w:rsidRDefault="00BE7BB1" w:rsidP="00BE7BB1"/>
        </w:tc>
        <w:tc>
          <w:tcPr>
            <w:tcW w:w="1652" w:type="pct"/>
            <w:gridSpan w:val="3"/>
            <w:vAlign w:val="center"/>
          </w:tcPr>
          <w:p w14:paraId="765DEBF4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道路境界杭</w:t>
            </w:r>
          </w:p>
        </w:tc>
        <w:tc>
          <w:tcPr>
            <w:tcW w:w="704" w:type="pct"/>
            <w:gridSpan w:val="2"/>
          </w:tcPr>
          <w:p w14:paraId="0C31F278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</w:tcPr>
          <w:p w14:paraId="732F9EC3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right w:val="single" w:sz="12" w:space="0" w:color="000000"/>
            </w:tcBorders>
          </w:tcPr>
          <w:p w14:paraId="04EA8F63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214820E4" w14:textId="77777777" w:rsidTr="00361079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234D81A" w14:textId="77777777" w:rsidR="00BE7BB1" w:rsidRPr="00673FBE" w:rsidRDefault="00BE7BB1" w:rsidP="00BE7BB1"/>
        </w:tc>
        <w:tc>
          <w:tcPr>
            <w:tcW w:w="1652" w:type="pct"/>
            <w:gridSpan w:val="3"/>
            <w:vAlign w:val="center"/>
          </w:tcPr>
          <w:p w14:paraId="00534839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道路金属標（</w:t>
            </w:r>
            <w:r w:rsidRPr="00361079">
              <w:rPr>
                <w:rFonts w:hint="eastAsia"/>
                <w:sz w:val="20"/>
              </w:rPr>
              <w:t>5cm</w:t>
            </w:r>
            <w:r w:rsidRPr="00361079">
              <w:rPr>
                <w:rFonts w:hint="eastAsia"/>
                <w:sz w:val="20"/>
              </w:rPr>
              <w:t>）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14:paraId="16065FF7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D9C557C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right w:val="single" w:sz="12" w:space="0" w:color="000000"/>
            </w:tcBorders>
          </w:tcPr>
          <w:p w14:paraId="41883438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45060CC5" w14:textId="77777777" w:rsidTr="00361079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722A0FE" w14:textId="77777777" w:rsidR="00BE7BB1" w:rsidRPr="00673FBE" w:rsidRDefault="00BE7BB1" w:rsidP="00BE7BB1"/>
        </w:tc>
        <w:tc>
          <w:tcPr>
            <w:tcW w:w="1652" w:type="pct"/>
            <w:gridSpan w:val="3"/>
            <w:vAlign w:val="center"/>
          </w:tcPr>
          <w:p w14:paraId="36872C21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道路金属標（</w:t>
            </w:r>
            <w:r w:rsidRPr="00361079">
              <w:rPr>
                <w:rFonts w:hint="eastAsia"/>
                <w:sz w:val="20"/>
              </w:rPr>
              <w:t>3.5cm</w:t>
            </w:r>
            <w:r w:rsidRPr="00361079">
              <w:rPr>
                <w:rFonts w:hint="eastAsia"/>
                <w:sz w:val="20"/>
              </w:rPr>
              <w:t>）</w:t>
            </w:r>
          </w:p>
        </w:tc>
        <w:tc>
          <w:tcPr>
            <w:tcW w:w="704" w:type="pct"/>
            <w:gridSpan w:val="2"/>
            <w:tcBorders>
              <w:tr2bl w:val="single" w:sz="4" w:space="0" w:color="auto"/>
            </w:tcBorders>
          </w:tcPr>
          <w:p w14:paraId="7AB4D17D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  <w:tr2bl w:val="nil"/>
            </w:tcBorders>
          </w:tcPr>
          <w:p w14:paraId="05D5B102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right w:val="single" w:sz="12" w:space="0" w:color="000000"/>
            </w:tcBorders>
          </w:tcPr>
          <w:p w14:paraId="71F4524B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05C40342" w14:textId="77777777" w:rsidTr="00361079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1424AF6B" w14:textId="77777777" w:rsidR="00BE7BB1" w:rsidRPr="00673FBE" w:rsidRDefault="00BE7BB1" w:rsidP="00BE7BB1"/>
        </w:tc>
        <w:tc>
          <w:tcPr>
            <w:tcW w:w="1652" w:type="pct"/>
            <w:gridSpan w:val="3"/>
            <w:vAlign w:val="center"/>
          </w:tcPr>
          <w:p w14:paraId="5E6A6B25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道路金属標</w:t>
            </w:r>
            <w:r w:rsidRPr="00361079">
              <w:rPr>
                <w:rFonts w:hint="eastAsia"/>
                <w:sz w:val="20"/>
              </w:rPr>
              <w:t>(3cm)</w:t>
            </w:r>
          </w:p>
        </w:tc>
        <w:tc>
          <w:tcPr>
            <w:tcW w:w="704" w:type="pct"/>
            <w:gridSpan w:val="2"/>
            <w:tcBorders>
              <w:tr2bl w:val="single" w:sz="4" w:space="0" w:color="auto"/>
            </w:tcBorders>
          </w:tcPr>
          <w:p w14:paraId="339D4B06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r2bl w:val="single" w:sz="4" w:space="0" w:color="auto"/>
            </w:tcBorders>
          </w:tcPr>
          <w:p w14:paraId="34540431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right w:val="single" w:sz="12" w:space="0" w:color="000000"/>
            </w:tcBorders>
          </w:tcPr>
          <w:p w14:paraId="16318B91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0AD14E9F" w14:textId="77777777" w:rsidTr="00361079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BBDBCB0" w14:textId="77777777" w:rsidR="00BE7BB1" w:rsidRPr="00673FBE" w:rsidRDefault="00BE7BB1" w:rsidP="00BE7BB1"/>
        </w:tc>
        <w:tc>
          <w:tcPr>
            <w:tcW w:w="1652" w:type="pct"/>
            <w:gridSpan w:val="3"/>
            <w:vAlign w:val="center"/>
          </w:tcPr>
          <w:p w14:paraId="48FC913E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河川境界杭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14:paraId="1C5CC12E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4" w:type="pct"/>
            <w:tcBorders>
              <w:tr2bl w:val="single" w:sz="4" w:space="0" w:color="auto"/>
            </w:tcBorders>
          </w:tcPr>
          <w:p w14:paraId="2D6BCA65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right w:val="single" w:sz="12" w:space="0" w:color="000000"/>
            </w:tcBorders>
          </w:tcPr>
          <w:p w14:paraId="1B403F83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1C0A4066" w14:textId="77777777" w:rsidTr="00E41664">
        <w:trPr>
          <w:trHeight w:val="396"/>
        </w:trPr>
        <w:tc>
          <w:tcPr>
            <w:tcW w:w="1185" w:type="pct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AC1EEEC" w14:textId="77777777" w:rsidR="00BE7BB1" w:rsidRPr="00673FBE" w:rsidRDefault="00BE7BB1" w:rsidP="00BE7BB1"/>
        </w:tc>
        <w:tc>
          <w:tcPr>
            <w:tcW w:w="1652" w:type="pct"/>
            <w:gridSpan w:val="3"/>
            <w:tcBorders>
              <w:bottom w:val="single" w:sz="4" w:space="0" w:color="000000"/>
            </w:tcBorders>
            <w:vAlign w:val="center"/>
          </w:tcPr>
          <w:p w14:paraId="1CF7A050" w14:textId="77777777" w:rsidR="00BE7BB1" w:rsidRPr="00361079" w:rsidRDefault="00BE7BB1" w:rsidP="00BE7BB1">
            <w:pPr>
              <w:jc w:val="center"/>
              <w:rPr>
                <w:sz w:val="20"/>
              </w:rPr>
            </w:pPr>
            <w:r w:rsidRPr="00361079">
              <w:rPr>
                <w:rFonts w:hint="eastAsia"/>
                <w:sz w:val="20"/>
              </w:rPr>
              <w:t>河川金属標</w:t>
            </w:r>
            <w:r w:rsidRPr="00361079">
              <w:rPr>
                <w:rFonts w:hint="eastAsia"/>
                <w:sz w:val="20"/>
              </w:rPr>
              <w:t>(5cm)</w:t>
            </w:r>
          </w:p>
        </w:tc>
        <w:tc>
          <w:tcPr>
            <w:tcW w:w="704" w:type="pct"/>
            <w:gridSpan w:val="2"/>
            <w:tcBorders>
              <w:bottom w:val="single" w:sz="4" w:space="0" w:color="000000"/>
              <w:tr2bl w:val="single" w:sz="4" w:space="0" w:color="auto"/>
            </w:tcBorders>
          </w:tcPr>
          <w:p w14:paraId="62CDE8F7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bottom w:val="single" w:sz="4" w:space="0" w:color="000000"/>
              <w:tr2bl w:val="single" w:sz="4" w:space="0" w:color="auto"/>
            </w:tcBorders>
          </w:tcPr>
          <w:p w14:paraId="106F25A6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bottom w:val="single" w:sz="4" w:space="0" w:color="000000"/>
              <w:right w:val="single" w:sz="12" w:space="0" w:color="000000"/>
            </w:tcBorders>
          </w:tcPr>
          <w:p w14:paraId="13040396" w14:textId="77777777" w:rsidR="00BE7BB1" w:rsidRPr="00361079" w:rsidRDefault="00BE7BB1" w:rsidP="00BE7BB1">
            <w:pPr>
              <w:jc w:val="center"/>
              <w:rPr>
                <w:sz w:val="20"/>
              </w:rPr>
            </w:pPr>
          </w:p>
        </w:tc>
      </w:tr>
      <w:tr w:rsidR="00BE7BB1" w14:paraId="6D2313BB" w14:textId="77777777" w:rsidTr="00E41664">
        <w:trPr>
          <w:trHeight w:val="732"/>
        </w:trPr>
        <w:tc>
          <w:tcPr>
            <w:tcW w:w="1185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05557A7" w14:textId="67803696" w:rsidR="00BE7BB1" w:rsidRPr="00361079" w:rsidRDefault="00361079" w:rsidP="00361079">
            <w:pPr>
              <w:ind w:firstLineChars="100" w:firstLine="220"/>
            </w:pPr>
            <w:r>
              <w:rPr>
                <w:rFonts w:hint="eastAsia"/>
              </w:rPr>
              <w:t>４．</w:t>
            </w:r>
            <w:r w:rsidR="00BE7BB1" w:rsidRPr="00361079">
              <w:rPr>
                <w:rFonts w:hint="eastAsia"/>
              </w:rPr>
              <w:t>添付書類</w:t>
            </w:r>
          </w:p>
        </w:tc>
        <w:tc>
          <w:tcPr>
            <w:tcW w:w="3815" w:type="pct"/>
            <w:gridSpan w:val="7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5109042" w14:textId="7445FD0F" w:rsidR="00BE7BB1" w:rsidRPr="00732AEF" w:rsidRDefault="00854FC2" w:rsidP="00BE7B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位置図</w:t>
            </w:r>
            <w:r w:rsidR="00A3220F">
              <w:rPr>
                <w:rFonts w:hint="eastAsia"/>
                <w:sz w:val="22"/>
              </w:rPr>
              <w:t>，公図写</w:t>
            </w:r>
            <w:r w:rsidR="00322DB4">
              <w:rPr>
                <w:rFonts w:hint="eastAsia"/>
                <w:sz w:val="22"/>
              </w:rPr>
              <w:t>し</w:t>
            </w:r>
            <w:r w:rsidR="00BF7B29">
              <w:rPr>
                <w:rFonts w:hint="eastAsia"/>
                <w:sz w:val="22"/>
              </w:rPr>
              <w:t>，現況実測図，</w:t>
            </w:r>
            <w:r w:rsidR="00706E50">
              <w:rPr>
                <w:rFonts w:hint="eastAsia"/>
                <w:sz w:val="22"/>
              </w:rPr>
              <w:t>確定図の写し，</w:t>
            </w:r>
            <w:r w:rsidR="00BE7BB1" w:rsidRPr="00732AEF">
              <w:rPr>
                <w:rFonts w:hint="eastAsia"/>
                <w:sz w:val="22"/>
              </w:rPr>
              <w:t>復元同意書</w:t>
            </w:r>
          </w:p>
          <w:p w14:paraId="177B3814" w14:textId="69F7C0BE" w:rsidR="00BE7BB1" w:rsidRPr="00732AEF" w:rsidRDefault="00706E50" w:rsidP="00706E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全部</w:t>
            </w:r>
            <w:r w:rsidR="00BF7B29">
              <w:rPr>
                <w:rFonts w:hint="eastAsia"/>
                <w:sz w:val="22"/>
              </w:rPr>
              <w:t>事項証明書，</w:t>
            </w:r>
            <w:r w:rsidR="00BE7BB1" w:rsidRPr="00732AEF">
              <w:rPr>
                <w:rFonts w:hint="eastAsia"/>
                <w:sz w:val="22"/>
              </w:rPr>
              <w:t>境界標設置後写真（遠景・近景）</w:t>
            </w:r>
          </w:p>
        </w:tc>
      </w:tr>
      <w:tr w:rsidR="00BE7BB1" w14:paraId="5009E515" w14:textId="77777777" w:rsidTr="0012037F">
        <w:trPr>
          <w:trHeight w:val="434"/>
        </w:trPr>
        <w:tc>
          <w:tcPr>
            <w:tcW w:w="5000" w:type="pct"/>
            <w:gridSpan w:val="9"/>
            <w:tcBorders>
              <w:top w:val="single" w:sz="12" w:space="0" w:color="000000"/>
            </w:tcBorders>
            <w:vAlign w:val="center"/>
          </w:tcPr>
          <w:p w14:paraId="75B8DD2C" w14:textId="77777777" w:rsidR="00BE7BB1" w:rsidRPr="00732AEF" w:rsidRDefault="00BE7BB1" w:rsidP="00BE7BB1">
            <w:pPr>
              <w:jc w:val="center"/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上記の報告について，下記のとおり処理してよいか伺います。</w:t>
            </w:r>
          </w:p>
        </w:tc>
      </w:tr>
      <w:tr w:rsidR="00BE7BB1" w14:paraId="0BF78648" w14:textId="77777777" w:rsidTr="00361079">
        <w:trPr>
          <w:trHeight w:val="798"/>
        </w:trPr>
        <w:tc>
          <w:tcPr>
            <w:tcW w:w="1185" w:type="pct"/>
            <w:gridSpan w:val="2"/>
            <w:vMerge w:val="restart"/>
            <w:vAlign w:val="center"/>
          </w:tcPr>
          <w:p w14:paraId="26A63976" w14:textId="77777777" w:rsidR="00BE7BB1" w:rsidRDefault="00BE7BB1" w:rsidP="00BE7BB1">
            <w:pPr>
              <w:jc w:val="center"/>
            </w:pPr>
            <w:r>
              <w:rPr>
                <w:rFonts w:hint="eastAsia"/>
              </w:rPr>
              <w:t>処理経緯</w:t>
            </w:r>
          </w:p>
        </w:tc>
        <w:tc>
          <w:tcPr>
            <w:tcW w:w="3815" w:type="pct"/>
            <w:gridSpan w:val="7"/>
            <w:vAlign w:val="center"/>
          </w:tcPr>
          <w:p w14:paraId="51F72DBF" w14:textId="77777777" w:rsidR="00BE7BB1" w:rsidRPr="00732AEF" w:rsidRDefault="00BE7BB1" w:rsidP="00BE7BB1">
            <w:pPr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□　　　可</w:t>
            </w:r>
          </w:p>
          <w:p w14:paraId="12A2D5FA" w14:textId="7EA18823" w:rsidR="00BE7BB1" w:rsidRPr="00732AEF" w:rsidRDefault="00BE7BB1" w:rsidP="00BE7BB1">
            <w:pPr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書類</w:t>
            </w:r>
            <w:r w:rsidR="007F4571">
              <w:rPr>
                <w:rFonts w:hint="eastAsia"/>
                <w:sz w:val="22"/>
              </w:rPr>
              <w:t>等</w:t>
            </w:r>
            <w:r w:rsidRPr="00732AEF">
              <w:rPr>
                <w:rFonts w:hint="eastAsia"/>
                <w:sz w:val="22"/>
              </w:rPr>
              <w:t>を確認した結果，基準を満たしているため問題ありません。</w:t>
            </w:r>
          </w:p>
        </w:tc>
      </w:tr>
      <w:tr w:rsidR="00BE7BB1" w14:paraId="71E03E05" w14:textId="77777777" w:rsidTr="00361079">
        <w:trPr>
          <w:trHeight w:val="697"/>
        </w:trPr>
        <w:tc>
          <w:tcPr>
            <w:tcW w:w="1185" w:type="pct"/>
            <w:gridSpan w:val="2"/>
            <w:vMerge/>
            <w:vAlign w:val="center"/>
          </w:tcPr>
          <w:p w14:paraId="31E71CF2" w14:textId="77777777" w:rsidR="00BE7BB1" w:rsidRDefault="00BE7BB1" w:rsidP="00BE7BB1">
            <w:pPr>
              <w:jc w:val="center"/>
            </w:pPr>
          </w:p>
        </w:tc>
        <w:tc>
          <w:tcPr>
            <w:tcW w:w="3815" w:type="pct"/>
            <w:gridSpan w:val="7"/>
            <w:vAlign w:val="center"/>
          </w:tcPr>
          <w:p w14:paraId="0A4E50E0" w14:textId="77777777" w:rsidR="00BE7BB1" w:rsidRPr="00732AEF" w:rsidRDefault="00BE7BB1" w:rsidP="00BE7BB1">
            <w:pPr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□　　　否</w:t>
            </w:r>
          </w:p>
          <w:p w14:paraId="7981567F" w14:textId="7823E5D3" w:rsidR="00BE7BB1" w:rsidRPr="00732AEF" w:rsidRDefault="00BE7BB1" w:rsidP="00BE7BB1">
            <w:pPr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書類</w:t>
            </w:r>
            <w:r w:rsidR="007F4571">
              <w:rPr>
                <w:rFonts w:hint="eastAsia"/>
                <w:sz w:val="22"/>
              </w:rPr>
              <w:t>等</w:t>
            </w:r>
            <w:r w:rsidRPr="00732AEF">
              <w:rPr>
                <w:rFonts w:hint="eastAsia"/>
                <w:sz w:val="22"/>
              </w:rPr>
              <w:t>を確認した結果，基準を満たしていないためやり直しとします。</w:t>
            </w:r>
          </w:p>
        </w:tc>
      </w:tr>
      <w:tr w:rsidR="007F4571" w:rsidRPr="00CF0CE0" w14:paraId="6946E24D" w14:textId="77777777" w:rsidTr="00492859">
        <w:trPr>
          <w:trHeight w:val="654"/>
        </w:trPr>
        <w:tc>
          <w:tcPr>
            <w:tcW w:w="770" w:type="pct"/>
            <w:vAlign w:val="center"/>
          </w:tcPr>
          <w:p w14:paraId="3B8A7962" w14:textId="169196EC" w:rsidR="007F4571" w:rsidRPr="00CF0CE0" w:rsidRDefault="007F4571" w:rsidP="007F4571">
            <w:pPr>
              <w:jc w:val="center"/>
            </w:pPr>
            <w:r>
              <w:rPr>
                <w:rFonts w:hint="eastAsia"/>
              </w:rPr>
              <w:t>課</w:t>
            </w:r>
            <w:r w:rsidR="00492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770" w:type="pct"/>
            <w:gridSpan w:val="2"/>
            <w:vAlign w:val="center"/>
          </w:tcPr>
          <w:p w14:paraId="4A5F675D" w14:textId="3FCA171F" w:rsidR="007F4571" w:rsidRPr="00CF0CE0" w:rsidRDefault="007F4571" w:rsidP="007F4571">
            <w:pPr>
              <w:jc w:val="center"/>
            </w:pPr>
            <w:r>
              <w:rPr>
                <w:rFonts w:hint="eastAsia"/>
              </w:rPr>
              <w:t>副主幹</w:t>
            </w:r>
          </w:p>
        </w:tc>
        <w:tc>
          <w:tcPr>
            <w:tcW w:w="770" w:type="pct"/>
            <w:vAlign w:val="center"/>
          </w:tcPr>
          <w:p w14:paraId="490D2E8E" w14:textId="3C1B757F" w:rsidR="007F4571" w:rsidRPr="007F4571" w:rsidRDefault="007F4571" w:rsidP="007F4571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770" w:type="pct"/>
            <w:gridSpan w:val="2"/>
            <w:vAlign w:val="center"/>
          </w:tcPr>
          <w:p w14:paraId="19BFDA46" w14:textId="7C113B43" w:rsidR="007F4571" w:rsidRPr="00CF0CE0" w:rsidRDefault="007F4571" w:rsidP="007F4571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920" w:type="pct"/>
            <w:gridSpan w:val="3"/>
            <w:vAlign w:val="center"/>
          </w:tcPr>
          <w:p w14:paraId="70257D5A" w14:textId="5CB4C940" w:rsidR="007F4571" w:rsidRPr="00732AEF" w:rsidRDefault="007F4571" w:rsidP="007F4571">
            <w:pPr>
              <w:jc w:val="center"/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 xml:space="preserve">起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32AEF">
              <w:rPr>
                <w:rFonts w:hint="eastAsia"/>
                <w:sz w:val="22"/>
              </w:rPr>
              <w:t>年　　月　　日</w:t>
            </w:r>
          </w:p>
        </w:tc>
      </w:tr>
      <w:tr w:rsidR="007F4571" w:rsidRPr="00CF0CE0" w14:paraId="2B23FFBD" w14:textId="77777777" w:rsidTr="00492859">
        <w:trPr>
          <w:trHeight w:val="654"/>
        </w:trPr>
        <w:tc>
          <w:tcPr>
            <w:tcW w:w="770" w:type="pct"/>
            <w:vMerge w:val="restart"/>
            <w:vAlign w:val="center"/>
          </w:tcPr>
          <w:p w14:paraId="3135AAE4" w14:textId="77777777" w:rsidR="007F4571" w:rsidRPr="00CF0CE0" w:rsidRDefault="007F4571" w:rsidP="007F4571"/>
        </w:tc>
        <w:tc>
          <w:tcPr>
            <w:tcW w:w="770" w:type="pct"/>
            <w:gridSpan w:val="2"/>
            <w:vMerge w:val="restart"/>
            <w:vAlign w:val="center"/>
          </w:tcPr>
          <w:p w14:paraId="72E9BB33" w14:textId="77777777" w:rsidR="007F4571" w:rsidRPr="00CF0CE0" w:rsidRDefault="007F4571" w:rsidP="007F4571"/>
        </w:tc>
        <w:tc>
          <w:tcPr>
            <w:tcW w:w="770" w:type="pct"/>
            <w:vMerge w:val="restart"/>
            <w:vAlign w:val="center"/>
          </w:tcPr>
          <w:p w14:paraId="0BBF9395" w14:textId="77777777" w:rsidR="007F4571" w:rsidRPr="007F4571" w:rsidRDefault="007F4571" w:rsidP="007F4571"/>
        </w:tc>
        <w:tc>
          <w:tcPr>
            <w:tcW w:w="770" w:type="pct"/>
            <w:gridSpan w:val="2"/>
            <w:vMerge w:val="restart"/>
            <w:vAlign w:val="center"/>
          </w:tcPr>
          <w:p w14:paraId="4F8D7EF0" w14:textId="77777777" w:rsidR="007F4571" w:rsidRPr="00CF0CE0" w:rsidRDefault="007F4571" w:rsidP="007F4571"/>
        </w:tc>
        <w:tc>
          <w:tcPr>
            <w:tcW w:w="1920" w:type="pct"/>
            <w:gridSpan w:val="3"/>
            <w:vAlign w:val="center"/>
          </w:tcPr>
          <w:p w14:paraId="024BA5CB" w14:textId="505E218E" w:rsidR="007F4571" w:rsidRPr="00732AEF" w:rsidRDefault="007F4571" w:rsidP="00890ED7">
            <w:pPr>
              <w:jc w:val="center"/>
              <w:rPr>
                <w:sz w:val="22"/>
              </w:rPr>
            </w:pPr>
            <w:r w:rsidRPr="00732AEF">
              <w:rPr>
                <w:rFonts w:hint="eastAsia"/>
                <w:sz w:val="22"/>
              </w:rPr>
              <w:t>決裁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732AEF">
              <w:rPr>
                <w:rFonts w:hint="eastAsia"/>
                <w:sz w:val="22"/>
              </w:rPr>
              <w:t>年　　月　　日</w:t>
            </w:r>
          </w:p>
        </w:tc>
      </w:tr>
      <w:tr w:rsidR="007F4571" w:rsidRPr="00CF0CE0" w14:paraId="1390BA47" w14:textId="77777777" w:rsidTr="00492859">
        <w:trPr>
          <w:trHeight w:val="654"/>
        </w:trPr>
        <w:tc>
          <w:tcPr>
            <w:tcW w:w="770" w:type="pct"/>
            <w:vMerge/>
            <w:vAlign w:val="center"/>
          </w:tcPr>
          <w:p w14:paraId="1F16C8D6" w14:textId="77777777" w:rsidR="007F4571" w:rsidRPr="00CF0CE0" w:rsidRDefault="007F4571" w:rsidP="007F4571"/>
        </w:tc>
        <w:tc>
          <w:tcPr>
            <w:tcW w:w="770" w:type="pct"/>
            <w:gridSpan w:val="2"/>
            <w:vMerge/>
            <w:vAlign w:val="center"/>
          </w:tcPr>
          <w:p w14:paraId="482375AF" w14:textId="77777777" w:rsidR="007F4571" w:rsidRPr="00CF0CE0" w:rsidRDefault="007F4571" w:rsidP="007F4571"/>
        </w:tc>
        <w:tc>
          <w:tcPr>
            <w:tcW w:w="770" w:type="pct"/>
            <w:vMerge/>
            <w:vAlign w:val="center"/>
          </w:tcPr>
          <w:p w14:paraId="1366A068" w14:textId="77777777" w:rsidR="007F4571" w:rsidRPr="00CF0CE0" w:rsidRDefault="007F4571" w:rsidP="007F4571"/>
        </w:tc>
        <w:tc>
          <w:tcPr>
            <w:tcW w:w="770" w:type="pct"/>
            <w:gridSpan w:val="2"/>
            <w:vMerge/>
            <w:vAlign w:val="center"/>
          </w:tcPr>
          <w:p w14:paraId="6324637C" w14:textId="77777777" w:rsidR="007F4571" w:rsidRPr="00CF0CE0" w:rsidRDefault="007F4571" w:rsidP="007F4571"/>
        </w:tc>
        <w:tc>
          <w:tcPr>
            <w:tcW w:w="1920" w:type="pct"/>
            <w:gridSpan w:val="3"/>
            <w:vAlign w:val="center"/>
          </w:tcPr>
          <w:p w14:paraId="3631121D" w14:textId="0FC12385" w:rsidR="007F4571" w:rsidRPr="00732AEF" w:rsidRDefault="007F4571" w:rsidP="007F45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完結　　　　　　</w:t>
            </w:r>
            <w:r w:rsidRPr="00732AEF">
              <w:rPr>
                <w:rFonts w:hint="eastAsia"/>
                <w:sz w:val="22"/>
              </w:rPr>
              <w:t>年　　月　　日</w:t>
            </w:r>
          </w:p>
        </w:tc>
      </w:tr>
      <w:tr w:rsidR="00361079" w:rsidRPr="00732AEF" w14:paraId="78C254EC" w14:textId="77777777" w:rsidTr="00361079">
        <w:trPr>
          <w:gridAfter w:val="5"/>
          <w:wAfter w:w="2690" w:type="pct"/>
          <w:trHeight w:val="962"/>
        </w:trPr>
        <w:tc>
          <w:tcPr>
            <w:tcW w:w="770" w:type="pct"/>
            <w:vAlign w:val="center"/>
          </w:tcPr>
          <w:p w14:paraId="0CF9F21F" w14:textId="00AF3033" w:rsidR="00361079" w:rsidRDefault="00361079" w:rsidP="00E16E8F">
            <w:pPr>
              <w:jc w:val="center"/>
            </w:pPr>
            <w:r>
              <w:rPr>
                <w:rFonts w:hint="eastAsia"/>
              </w:rPr>
              <w:t>回　覧</w:t>
            </w:r>
          </w:p>
        </w:tc>
        <w:tc>
          <w:tcPr>
            <w:tcW w:w="1540" w:type="pct"/>
            <w:gridSpan w:val="3"/>
            <w:vAlign w:val="center"/>
          </w:tcPr>
          <w:p w14:paraId="4A609378" w14:textId="77777777" w:rsidR="00361079" w:rsidRDefault="00361079" w:rsidP="00E16E8F">
            <w:pPr>
              <w:jc w:val="center"/>
            </w:pPr>
          </w:p>
        </w:tc>
      </w:tr>
    </w:tbl>
    <w:p w14:paraId="3247042B" w14:textId="77777777" w:rsidR="00072ED7" w:rsidRPr="00355C2F" w:rsidRDefault="00072ED7" w:rsidP="00361079"/>
    <w:sectPr w:rsidR="00072ED7" w:rsidRPr="00355C2F" w:rsidSect="003E2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567" w:footer="992" w:gutter="0"/>
      <w:cols w:space="425"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A441" w14:textId="77777777" w:rsidR="001B0384" w:rsidRDefault="001B0384" w:rsidP="00B4279D">
      <w:r>
        <w:separator/>
      </w:r>
    </w:p>
  </w:endnote>
  <w:endnote w:type="continuationSeparator" w:id="0">
    <w:p w14:paraId="7B49F0C2" w14:textId="77777777" w:rsidR="001B0384" w:rsidRDefault="001B0384" w:rsidP="00B4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2CB4" w14:textId="77777777" w:rsidR="008F6BDA" w:rsidRDefault="008F6B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1F86" w14:textId="77777777" w:rsidR="008F6BDA" w:rsidRDefault="008F6B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E4F4" w14:textId="77777777" w:rsidR="008F6BDA" w:rsidRDefault="008F6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668F" w14:textId="77777777" w:rsidR="001B0384" w:rsidRDefault="001B0384" w:rsidP="00B4279D">
      <w:r>
        <w:separator/>
      </w:r>
    </w:p>
  </w:footnote>
  <w:footnote w:type="continuationSeparator" w:id="0">
    <w:p w14:paraId="35486F34" w14:textId="77777777" w:rsidR="001B0384" w:rsidRDefault="001B0384" w:rsidP="00B4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C0DD" w14:textId="77777777" w:rsidR="008F6BDA" w:rsidRDefault="008F6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49E9" w14:textId="1BE8EAFF" w:rsidR="00C041D7" w:rsidRPr="00732AEF" w:rsidRDefault="00C041D7" w:rsidP="0090195B">
    <w:pPr>
      <w:pStyle w:val="a4"/>
      <w:jc w:val="left"/>
      <w:rPr>
        <w:sz w:val="22"/>
      </w:rPr>
    </w:pPr>
    <w:r w:rsidRPr="00732AEF">
      <w:rPr>
        <w:rFonts w:hint="eastAsia"/>
        <w:sz w:val="22"/>
      </w:rPr>
      <w:t>第</w:t>
    </w:r>
    <w:r w:rsidR="00BE7BB1" w:rsidRPr="00732AEF">
      <w:rPr>
        <w:rFonts w:hint="eastAsia"/>
        <w:sz w:val="22"/>
      </w:rPr>
      <w:t>１</w:t>
    </w:r>
    <w:r w:rsidR="008F6BDA">
      <w:rPr>
        <w:rFonts w:hint="eastAsia"/>
        <w:sz w:val="22"/>
      </w:rPr>
      <w:t>４</w:t>
    </w:r>
    <w:bookmarkStart w:id="0" w:name="_GoBack"/>
    <w:bookmarkEnd w:id="0"/>
    <w:r w:rsidRPr="00732AEF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9C90" w14:textId="77777777" w:rsidR="008F6BDA" w:rsidRDefault="008F6B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252A"/>
    <w:multiLevelType w:val="hybridMultilevel"/>
    <w:tmpl w:val="F3721D32"/>
    <w:lvl w:ilvl="0" w:tplc="89AAD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75DEC"/>
    <w:multiLevelType w:val="hybridMultilevel"/>
    <w:tmpl w:val="B0764D7C"/>
    <w:lvl w:ilvl="0" w:tplc="5EECE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477BB"/>
    <w:multiLevelType w:val="hybridMultilevel"/>
    <w:tmpl w:val="5D02A62A"/>
    <w:lvl w:ilvl="0" w:tplc="62D863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E0329"/>
    <w:multiLevelType w:val="hybridMultilevel"/>
    <w:tmpl w:val="B33C723C"/>
    <w:lvl w:ilvl="0" w:tplc="06CAD4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27"/>
    <w:rsid w:val="000342DA"/>
    <w:rsid w:val="00044389"/>
    <w:rsid w:val="0006171E"/>
    <w:rsid w:val="00072ED7"/>
    <w:rsid w:val="00076B2E"/>
    <w:rsid w:val="000E14C4"/>
    <w:rsid w:val="0012037F"/>
    <w:rsid w:val="001B0384"/>
    <w:rsid w:val="00244ECB"/>
    <w:rsid w:val="002A7719"/>
    <w:rsid w:val="002E3A87"/>
    <w:rsid w:val="00322DB4"/>
    <w:rsid w:val="00355C2F"/>
    <w:rsid w:val="00361079"/>
    <w:rsid w:val="003E2492"/>
    <w:rsid w:val="00434BA2"/>
    <w:rsid w:val="00492859"/>
    <w:rsid w:val="004969BC"/>
    <w:rsid w:val="004A3031"/>
    <w:rsid w:val="004C2334"/>
    <w:rsid w:val="004F39CA"/>
    <w:rsid w:val="00511871"/>
    <w:rsid w:val="00526420"/>
    <w:rsid w:val="005425BF"/>
    <w:rsid w:val="005C0E00"/>
    <w:rsid w:val="005C191F"/>
    <w:rsid w:val="005C370A"/>
    <w:rsid w:val="0060044E"/>
    <w:rsid w:val="00673FBE"/>
    <w:rsid w:val="00706E50"/>
    <w:rsid w:val="00732AEF"/>
    <w:rsid w:val="00737D51"/>
    <w:rsid w:val="007F4571"/>
    <w:rsid w:val="00854FC2"/>
    <w:rsid w:val="008F6BDA"/>
    <w:rsid w:val="0090195B"/>
    <w:rsid w:val="00916AEC"/>
    <w:rsid w:val="00934C57"/>
    <w:rsid w:val="00937CC9"/>
    <w:rsid w:val="009D7132"/>
    <w:rsid w:val="00A06495"/>
    <w:rsid w:val="00A3220F"/>
    <w:rsid w:val="00A4597D"/>
    <w:rsid w:val="00A50127"/>
    <w:rsid w:val="00AA5E34"/>
    <w:rsid w:val="00AD121E"/>
    <w:rsid w:val="00AD4734"/>
    <w:rsid w:val="00B4279D"/>
    <w:rsid w:val="00BE7BB1"/>
    <w:rsid w:val="00BF7B29"/>
    <w:rsid w:val="00C041D7"/>
    <w:rsid w:val="00C37D9D"/>
    <w:rsid w:val="00CC4C7C"/>
    <w:rsid w:val="00CF0CE0"/>
    <w:rsid w:val="00D21A77"/>
    <w:rsid w:val="00DB630B"/>
    <w:rsid w:val="00E4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82F04"/>
  <w15:chartTrackingRefBased/>
  <w15:docId w15:val="{81A93CB3-BB68-4189-A74E-DA9EC6A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79D"/>
  </w:style>
  <w:style w:type="paragraph" w:styleId="a6">
    <w:name w:val="footer"/>
    <w:basedOn w:val="a"/>
    <w:link w:val="a7"/>
    <w:uiPriority w:val="99"/>
    <w:unhideWhenUsed/>
    <w:rsid w:val="00B4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79D"/>
  </w:style>
  <w:style w:type="paragraph" w:styleId="a8">
    <w:name w:val="Balloon Text"/>
    <w:basedOn w:val="a"/>
    <w:link w:val="a9"/>
    <w:uiPriority w:val="99"/>
    <w:semiHidden/>
    <w:unhideWhenUsed/>
    <w:rsid w:val="00C0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1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7132"/>
    <w:pPr>
      <w:ind w:leftChars="400" w:left="840"/>
    </w:pPr>
  </w:style>
  <w:style w:type="character" w:styleId="ab">
    <w:name w:val="annotation reference"/>
    <w:uiPriority w:val="99"/>
    <w:semiHidden/>
    <w:unhideWhenUsed/>
    <w:rsid w:val="005264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6420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526420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571"/>
    <w:rPr>
      <w:rFonts w:asciiTheme="minorHAnsi" w:eastAsiaTheme="minorEastAsia" w:hAnsiTheme="minorHAnsi" w:cstheme="minorBidi"/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4571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10C-EAC2-4F96-9EE4-059BF00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9</cp:revision>
  <cp:lastPrinted>2020-08-06T01:42:00Z</cp:lastPrinted>
  <dcterms:created xsi:type="dcterms:W3CDTF">2020-07-29T10:03:00Z</dcterms:created>
  <dcterms:modified xsi:type="dcterms:W3CDTF">2026-02-18T05:02:00Z</dcterms:modified>
</cp:coreProperties>
</file>